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07" w:rsidRPr="00EA5D3E" w:rsidRDefault="00C40DFE">
      <w:pPr>
        <w:jc w:val="right"/>
        <w:rPr>
          <w:rFonts w:asciiTheme="minorEastAsia" w:hAnsiTheme="minorEastAsia"/>
          <w:color w:val="000000" w:themeColor="text1"/>
          <w:sz w:val="22"/>
          <w:szCs w:val="32"/>
        </w:rPr>
      </w:pPr>
      <w:r>
        <w:rPr>
          <w:rFonts w:asciiTheme="minorEastAsia" w:hAnsiTheme="minorEastAsia" w:hint="eastAsia"/>
          <w:color w:val="000000" w:themeColor="text1"/>
          <w:sz w:val="22"/>
          <w:szCs w:val="32"/>
        </w:rPr>
        <w:t>令和３年５</w:t>
      </w:r>
      <w:r w:rsidR="008C349E" w:rsidRPr="00EA5D3E">
        <w:rPr>
          <w:rFonts w:asciiTheme="minorEastAsia" w:hAnsiTheme="minorEastAsia" w:hint="eastAsia"/>
          <w:color w:val="000000" w:themeColor="text1"/>
          <w:sz w:val="22"/>
          <w:szCs w:val="32"/>
        </w:rPr>
        <w:t>月</w:t>
      </w:r>
      <w:r w:rsidR="000E33F0">
        <w:rPr>
          <w:rFonts w:asciiTheme="minorEastAsia" w:hAnsiTheme="minorEastAsia" w:hint="eastAsia"/>
          <w:color w:val="000000" w:themeColor="text1"/>
          <w:sz w:val="22"/>
          <w:szCs w:val="32"/>
        </w:rPr>
        <w:t>1</w:t>
      </w:r>
      <w:r w:rsidR="000E33F0">
        <w:rPr>
          <w:rFonts w:asciiTheme="minorEastAsia" w:hAnsiTheme="minorEastAsia"/>
          <w:color w:val="000000" w:themeColor="text1"/>
          <w:sz w:val="22"/>
          <w:szCs w:val="32"/>
        </w:rPr>
        <w:t>4</w:t>
      </w:r>
      <w:r w:rsidR="008C349E" w:rsidRPr="00EA5D3E">
        <w:rPr>
          <w:rFonts w:asciiTheme="minorEastAsia" w:hAnsiTheme="minorEastAsia" w:hint="eastAsia"/>
          <w:color w:val="000000" w:themeColor="text1"/>
          <w:sz w:val="22"/>
          <w:szCs w:val="32"/>
        </w:rPr>
        <w:t>日（</w:t>
      </w:r>
      <w:r w:rsidR="000E33F0">
        <w:rPr>
          <w:rFonts w:asciiTheme="minorEastAsia" w:hAnsiTheme="minorEastAsia" w:hint="eastAsia"/>
          <w:color w:val="000000" w:themeColor="text1"/>
          <w:sz w:val="22"/>
          <w:szCs w:val="32"/>
        </w:rPr>
        <w:t>金</w:t>
      </w:r>
      <w:bookmarkStart w:id="0" w:name="_GoBack"/>
      <w:bookmarkEnd w:id="0"/>
      <w:r w:rsidR="008C349E" w:rsidRPr="00EA5D3E">
        <w:rPr>
          <w:rFonts w:asciiTheme="minorEastAsia" w:hAnsiTheme="minorEastAsia" w:hint="eastAsia"/>
          <w:color w:val="000000" w:themeColor="text1"/>
          <w:sz w:val="22"/>
          <w:szCs w:val="32"/>
        </w:rPr>
        <w:t>）</w:t>
      </w:r>
    </w:p>
    <w:p w:rsidR="00E05207" w:rsidRPr="00D3578F" w:rsidRDefault="008C349E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32"/>
        </w:rPr>
      </w:pPr>
      <w:r w:rsidRPr="00D3578F">
        <w:rPr>
          <w:rFonts w:asciiTheme="minorEastAsia" w:eastAsiaTheme="minorEastAsia" w:hAnsiTheme="minorEastAsia" w:hint="eastAsia"/>
          <w:color w:val="000000" w:themeColor="text1"/>
          <w:sz w:val="22"/>
          <w:szCs w:val="32"/>
        </w:rPr>
        <w:t>提案資格保有者　担当者様</w:t>
      </w:r>
    </w:p>
    <w:p w:rsidR="00E05207" w:rsidRPr="00D3578F" w:rsidRDefault="00E05207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32"/>
        </w:rPr>
      </w:pPr>
    </w:p>
    <w:p w:rsidR="00E05207" w:rsidRPr="00D3578F" w:rsidRDefault="008C349E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32"/>
        </w:rPr>
      </w:pPr>
      <w:r w:rsidRPr="00D3578F">
        <w:rPr>
          <w:rFonts w:asciiTheme="minorEastAsia" w:eastAsiaTheme="minorEastAsia" w:hAnsiTheme="minorEastAsia" w:hint="eastAsia"/>
          <w:color w:val="000000" w:themeColor="text1"/>
          <w:sz w:val="22"/>
          <w:szCs w:val="32"/>
        </w:rPr>
        <w:t>質問回答書</w:t>
      </w:r>
    </w:p>
    <w:p w:rsidR="00E05207" w:rsidRPr="00D3578F" w:rsidRDefault="00E05207">
      <w:pPr>
        <w:rPr>
          <w:rFonts w:asciiTheme="minorEastAsia" w:eastAsiaTheme="minorEastAsia" w:hAnsiTheme="minorEastAsia"/>
          <w:color w:val="000000" w:themeColor="text1"/>
        </w:rPr>
      </w:pPr>
    </w:p>
    <w:p w:rsidR="00E05207" w:rsidRPr="00D3578F" w:rsidRDefault="008C349E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D3578F">
        <w:rPr>
          <w:rFonts w:asciiTheme="minorEastAsia" w:eastAsiaTheme="minorEastAsia" w:hAnsiTheme="minorEastAsia" w:hint="eastAsia"/>
          <w:color w:val="000000" w:themeColor="text1"/>
        </w:rPr>
        <w:t>以下の委託業務に関し、質問をいただいた事項について、次のとおり回答いたします。</w:t>
      </w:r>
    </w:p>
    <w:p w:rsidR="00AE555D" w:rsidRPr="00D3578F" w:rsidRDefault="008C349E" w:rsidP="002208EB">
      <w:pPr>
        <w:rPr>
          <w:rFonts w:asciiTheme="minorEastAsia" w:eastAsiaTheme="minorEastAsia" w:hAnsiTheme="minorEastAsia"/>
          <w:color w:val="000000" w:themeColor="text1"/>
        </w:rPr>
      </w:pPr>
      <w:r w:rsidRPr="00D3578F">
        <w:rPr>
          <w:rFonts w:asciiTheme="minorEastAsia" w:eastAsiaTheme="minorEastAsia" w:hAnsiTheme="minorEastAsia" w:hint="eastAsia"/>
          <w:color w:val="000000" w:themeColor="text1"/>
        </w:rPr>
        <w:t>業務名：</w:t>
      </w:r>
      <w:r w:rsidR="00C40DFE" w:rsidRPr="001A070E">
        <w:rPr>
          <w:rFonts w:ascii="ＭＳ 明朝" w:hAnsi="ＭＳ 明朝" w:hint="eastAsia"/>
          <w:sz w:val="22"/>
        </w:rPr>
        <w:t>「横浜ＩＲを考える有識者対談」収録配信等業務委託</w:t>
      </w:r>
    </w:p>
    <w:tbl>
      <w:tblPr>
        <w:tblStyle w:val="ae"/>
        <w:tblpPr w:leftFromText="142" w:rightFromText="142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531"/>
        <w:gridCol w:w="4029"/>
        <w:gridCol w:w="3934"/>
      </w:tblGrid>
      <w:tr w:rsidR="00940A2F" w:rsidRPr="00D3578F" w:rsidTr="00940A2F">
        <w:tc>
          <w:tcPr>
            <w:tcW w:w="531" w:type="dxa"/>
          </w:tcPr>
          <w:p w:rsidR="00940A2F" w:rsidRPr="00D3578F" w:rsidRDefault="00940A2F" w:rsidP="00940A2F">
            <w:pPr>
              <w:rPr>
                <w:rFonts w:asciiTheme="minorEastAsia" w:hAnsiTheme="minorEastAsia"/>
                <w:color w:val="000000" w:themeColor="text1"/>
              </w:rPr>
            </w:pPr>
            <w:r w:rsidRPr="00D3578F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4604" w:type="dxa"/>
          </w:tcPr>
          <w:p w:rsidR="00940A2F" w:rsidRPr="00D3578F" w:rsidRDefault="00940A2F" w:rsidP="00940A2F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3578F">
              <w:rPr>
                <w:rFonts w:asciiTheme="minorEastAsia" w:hAnsiTheme="minorEastAsia" w:hint="eastAsia"/>
                <w:b/>
                <w:color w:val="000000" w:themeColor="text1"/>
              </w:rPr>
              <w:t>質問事項</w:t>
            </w:r>
          </w:p>
        </w:tc>
        <w:tc>
          <w:tcPr>
            <w:tcW w:w="4493" w:type="dxa"/>
          </w:tcPr>
          <w:p w:rsidR="00940A2F" w:rsidRPr="00D3578F" w:rsidRDefault="00940A2F" w:rsidP="00940A2F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3578F">
              <w:rPr>
                <w:rFonts w:asciiTheme="minorEastAsia" w:hAnsiTheme="minorEastAsia" w:hint="eastAsia"/>
                <w:b/>
                <w:color w:val="000000" w:themeColor="text1"/>
              </w:rPr>
              <w:t>回答内容</w:t>
            </w:r>
          </w:p>
        </w:tc>
      </w:tr>
      <w:tr w:rsidR="00940A2F" w:rsidRPr="00D3578F" w:rsidTr="00940A2F">
        <w:tc>
          <w:tcPr>
            <w:tcW w:w="531" w:type="dxa"/>
            <w:vAlign w:val="center"/>
          </w:tcPr>
          <w:p w:rsidR="00940A2F" w:rsidRPr="00D3578F" w:rsidRDefault="00940A2F" w:rsidP="00940A2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D3578F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604" w:type="dxa"/>
          </w:tcPr>
          <w:p w:rsidR="00940A2F" w:rsidRDefault="00C40DFE" w:rsidP="00C40DFE">
            <w:pPr>
              <w:widowControl/>
              <w:shd w:val="clear" w:color="auto" w:fill="FFFFFF"/>
              <w:jc w:val="lef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C40DF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６委託内容(1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C40DF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イ</w:t>
            </w:r>
          </w:p>
          <w:p w:rsidR="00C40DFE" w:rsidRPr="00D3578F" w:rsidRDefault="00C40DFE" w:rsidP="00C40DFE">
            <w:pPr>
              <w:widowControl/>
              <w:shd w:val="clear" w:color="auto" w:fill="FFFFFF"/>
              <w:jc w:val="left"/>
              <w:rPr>
                <w:rFonts w:asciiTheme="minorEastAsia" w:hAnsiTheme="minorEastAsia" w:cs="Arial"/>
                <w:color w:val="222222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40DF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「有識者やインタビュアーの謝金及び旅費は、委託者と協議の上、受託者が負担する。」とありますが、想定している金額や基準、過去のデータがあれば教えてください。</w:t>
            </w:r>
          </w:p>
        </w:tc>
        <w:tc>
          <w:tcPr>
            <w:tcW w:w="4493" w:type="dxa"/>
          </w:tcPr>
          <w:p w:rsidR="004A0C6B" w:rsidRDefault="004A0C6B" w:rsidP="00C40DFE">
            <w:pPr>
              <w:widowControl/>
              <w:ind w:firstLineChars="100" w:firstLine="220"/>
              <w:jc w:val="lef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  <w:p w:rsidR="006D349E" w:rsidRDefault="00F10093" w:rsidP="006D349E">
            <w:pPr>
              <w:widowControl/>
              <w:ind w:firstLineChars="100" w:firstLine="220"/>
              <w:jc w:val="lef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F10093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有識者やインタビュアーの</w:t>
            </w:r>
            <w:r w:rsidR="00C40DF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謝金及び旅費</w:t>
            </w:r>
            <w:r w:rsidR="00C40DFE" w:rsidRPr="00C40DF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の</w:t>
            </w:r>
            <w:r w:rsidRPr="00F10093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金額や基準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については、仕様書のとおりです（仕様書６</w:t>
            </w:r>
            <w:r w:rsidRPr="00C40DF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(1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)イ</w:t>
            </w:r>
            <w:r w:rsidR="00C40DFE" w:rsidRPr="00C40DF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参照）。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有識者</w:t>
            </w:r>
            <w:r w:rsidR="00C40DFE" w:rsidRPr="00C40DF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の謝金については、本市の謝金の支払いに関する基準を参考に</w:t>
            </w:r>
            <w:r w:rsidR="0035247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委託者</w:t>
            </w:r>
            <w:r w:rsidR="00564C17" w:rsidRPr="00564C17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と協議の上決定し、</w:t>
            </w:r>
            <w:r w:rsidR="00C40DFE" w:rsidRPr="00C40DF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支払対象の時間は、それぞれ２時間程度を想定しています。</w:t>
            </w:r>
          </w:p>
          <w:p w:rsidR="00940A2F" w:rsidRPr="00D3578F" w:rsidRDefault="006D349E" w:rsidP="006D349E">
            <w:pPr>
              <w:widowControl/>
              <w:ind w:firstLineChars="100" w:firstLine="220"/>
              <w:jc w:val="lef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6D349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なお、本委託業務は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今年度初めて実施するものであり、</w:t>
            </w:r>
            <w:r w:rsidRPr="006D349E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過去の実績はありません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。</w:t>
            </w:r>
          </w:p>
        </w:tc>
      </w:tr>
    </w:tbl>
    <w:p w:rsidR="00AE555D" w:rsidRPr="00D3578F" w:rsidRDefault="00AE555D">
      <w:pPr>
        <w:rPr>
          <w:rFonts w:asciiTheme="minorEastAsia" w:eastAsiaTheme="minorEastAsia" w:hAnsiTheme="minorEastAsia"/>
          <w:color w:val="000000" w:themeColor="text1"/>
        </w:rPr>
      </w:pPr>
    </w:p>
    <w:sectPr w:rsidR="00AE555D" w:rsidRPr="00D3578F" w:rsidSect="00C40DFE">
      <w:footerReference w:type="default" r:id="rId8"/>
      <w:pgSz w:w="11906" w:h="16838" w:code="9"/>
      <w:pgMar w:top="1985" w:right="1701" w:bottom="1701" w:left="1701" w:header="113" w:footer="22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EB9" w:rsidRDefault="00B71EB9">
      <w:r>
        <w:separator/>
      </w:r>
    </w:p>
  </w:endnote>
  <w:endnote w:type="continuationSeparator" w:id="0">
    <w:p w:rsidR="00B71EB9" w:rsidRDefault="00B7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07" w:rsidRDefault="00E05207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EB9" w:rsidRDefault="00B71EB9">
      <w:r>
        <w:separator/>
      </w:r>
    </w:p>
  </w:footnote>
  <w:footnote w:type="continuationSeparator" w:id="0">
    <w:p w:rsidR="00B71EB9" w:rsidRDefault="00B7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940CDC"/>
    <w:multiLevelType w:val="hybridMultilevel"/>
    <w:tmpl w:val="EBCA4F8E"/>
    <w:lvl w:ilvl="0" w:tplc="2CB0D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12892"/>
    <w:multiLevelType w:val="hybridMultilevel"/>
    <w:tmpl w:val="3752BB3A"/>
    <w:lvl w:ilvl="0" w:tplc="2CB0D68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CB0D68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8D1423"/>
    <w:multiLevelType w:val="hybridMultilevel"/>
    <w:tmpl w:val="3730BFA2"/>
    <w:lvl w:ilvl="0" w:tplc="FEE67D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653352"/>
    <w:multiLevelType w:val="hybridMultilevel"/>
    <w:tmpl w:val="DAD6CA7E"/>
    <w:lvl w:ilvl="0" w:tplc="C0562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A303B2"/>
    <w:multiLevelType w:val="hybridMultilevel"/>
    <w:tmpl w:val="27D22154"/>
    <w:lvl w:ilvl="0" w:tplc="4C083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8645FC"/>
    <w:multiLevelType w:val="hybridMultilevel"/>
    <w:tmpl w:val="2D0EDD50"/>
    <w:lvl w:ilvl="0" w:tplc="A34AE41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0B45E31"/>
    <w:multiLevelType w:val="hybridMultilevel"/>
    <w:tmpl w:val="49302AA0"/>
    <w:lvl w:ilvl="0" w:tplc="AF2EE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C22D3"/>
    <w:multiLevelType w:val="hybridMultilevel"/>
    <w:tmpl w:val="39665CE6"/>
    <w:lvl w:ilvl="0" w:tplc="2CB0D68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65EEEE1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134571"/>
    <w:multiLevelType w:val="hybridMultilevel"/>
    <w:tmpl w:val="DE04FCA2"/>
    <w:lvl w:ilvl="0" w:tplc="8DAED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D794116"/>
    <w:multiLevelType w:val="hybridMultilevel"/>
    <w:tmpl w:val="E1C61ADE"/>
    <w:lvl w:ilvl="0" w:tplc="2CB0D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2CB0D68E">
      <w:start w:val="1"/>
      <w:numFmt w:val="bullet"/>
      <w:lvlText w:val="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C83B54"/>
    <w:multiLevelType w:val="hybridMultilevel"/>
    <w:tmpl w:val="ECBEB93A"/>
    <w:lvl w:ilvl="0" w:tplc="A4FC016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33A5705C"/>
    <w:multiLevelType w:val="hybridMultilevel"/>
    <w:tmpl w:val="447E0762"/>
    <w:lvl w:ilvl="0" w:tplc="7EFAAFD6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042C3B"/>
    <w:multiLevelType w:val="hybridMultilevel"/>
    <w:tmpl w:val="5B704214"/>
    <w:lvl w:ilvl="0" w:tplc="85B29E8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5FD3ECB"/>
    <w:multiLevelType w:val="hybridMultilevel"/>
    <w:tmpl w:val="2D0EDD50"/>
    <w:lvl w:ilvl="0" w:tplc="A34AE41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A0615B6"/>
    <w:multiLevelType w:val="hybridMultilevel"/>
    <w:tmpl w:val="2D0EDD50"/>
    <w:lvl w:ilvl="0" w:tplc="A34AE41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F390199"/>
    <w:multiLevelType w:val="hybridMultilevel"/>
    <w:tmpl w:val="447E0762"/>
    <w:lvl w:ilvl="0" w:tplc="7EFAAFD6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1B26D82"/>
    <w:multiLevelType w:val="hybridMultilevel"/>
    <w:tmpl w:val="ED8E1AEC"/>
    <w:lvl w:ilvl="0" w:tplc="BCE8A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7A22F55"/>
    <w:multiLevelType w:val="hybridMultilevel"/>
    <w:tmpl w:val="819A6A46"/>
    <w:lvl w:ilvl="0" w:tplc="BFE2C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93FFA"/>
    <w:multiLevelType w:val="hybridMultilevel"/>
    <w:tmpl w:val="DD581D56"/>
    <w:lvl w:ilvl="0" w:tplc="C90C6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2B3BBE"/>
    <w:multiLevelType w:val="hybridMultilevel"/>
    <w:tmpl w:val="447E0762"/>
    <w:lvl w:ilvl="0" w:tplc="7EFAAFD6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1F23355"/>
    <w:multiLevelType w:val="hybridMultilevel"/>
    <w:tmpl w:val="8056CF2C"/>
    <w:lvl w:ilvl="0" w:tplc="E7E61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D1582B"/>
    <w:multiLevelType w:val="hybridMultilevel"/>
    <w:tmpl w:val="E124C4E6"/>
    <w:lvl w:ilvl="0" w:tplc="7B2A8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B0F1A"/>
    <w:multiLevelType w:val="hybridMultilevel"/>
    <w:tmpl w:val="5A76D1D6"/>
    <w:lvl w:ilvl="0" w:tplc="2CB0D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861D4D"/>
    <w:multiLevelType w:val="hybridMultilevel"/>
    <w:tmpl w:val="32703C52"/>
    <w:lvl w:ilvl="0" w:tplc="94EED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17"/>
  </w:num>
  <w:num w:numId="9">
    <w:abstractNumId w:val="9"/>
  </w:num>
  <w:num w:numId="10">
    <w:abstractNumId w:val="14"/>
  </w:num>
  <w:num w:numId="11">
    <w:abstractNumId w:val="1"/>
  </w:num>
  <w:num w:numId="12">
    <w:abstractNumId w:val="2"/>
  </w:num>
  <w:num w:numId="13">
    <w:abstractNumId w:val="29"/>
  </w:num>
  <w:num w:numId="14">
    <w:abstractNumId w:val="21"/>
  </w:num>
  <w:num w:numId="15">
    <w:abstractNumId w:val="20"/>
  </w:num>
  <w:num w:numId="16">
    <w:abstractNumId w:val="26"/>
  </w:num>
  <w:num w:numId="17">
    <w:abstractNumId w:val="18"/>
  </w:num>
  <w:num w:numId="18">
    <w:abstractNumId w:val="19"/>
  </w:num>
  <w:num w:numId="19">
    <w:abstractNumId w:val="4"/>
  </w:num>
  <w:num w:numId="20">
    <w:abstractNumId w:val="6"/>
  </w:num>
  <w:num w:numId="21">
    <w:abstractNumId w:val="30"/>
  </w:num>
  <w:num w:numId="22">
    <w:abstractNumId w:val="16"/>
  </w:num>
  <w:num w:numId="23">
    <w:abstractNumId w:val="8"/>
  </w:num>
  <w:num w:numId="24">
    <w:abstractNumId w:val="28"/>
  </w:num>
  <w:num w:numId="25">
    <w:abstractNumId w:val="24"/>
  </w:num>
  <w:num w:numId="26">
    <w:abstractNumId w:val="25"/>
  </w:num>
  <w:num w:numId="27">
    <w:abstractNumId w:val="10"/>
  </w:num>
  <w:num w:numId="28">
    <w:abstractNumId w:val="5"/>
  </w:num>
  <w:num w:numId="29">
    <w:abstractNumId w:val="3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07"/>
    <w:rsid w:val="000E33F0"/>
    <w:rsid w:val="000F78A3"/>
    <w:rsid w:val="002208EB"/>
    <w:rsid w:val="002231CE"/>
    <w:rsid w:val="00234F62"/>
    <w:rsid w:val="00276877"/>
    <w:rsid w:val="002C7CA8"/>
    <w:rsid w:val="00326429"/>
    <w:rsid w:val="00333EF0"/>
    <w:rsid w:val="0035247A"/>
    <w:rsid w:val="003E32FC"/>
    <w:rsid w:val="0041776D"/>
    <w:rsid w:val="004A0C6B"/>
    <w:rsid w:val="004E01C3"/>
    <w:rsid w:val="0055277C"/>
    <w:rsid w:val="00564C17"/>
    <w:rsid w:val="005B5D15"/>
    <w:rsid w:val="006C23A2"/>
    <w:rsid w:val="006D349E"/>
    <w:rsid w:val="00713EDC"/>
    <w:rsid w:val="00724FEA"/>
    <w:rsid w:val="007772F9"/>
    <w:rsid w:val="007A4D46"/>
    <w:rsid w:val="008B6AB7"/>
    <w:rsid w:val="008C349E"/>
    <w:rsid w:val="00940A2F"/>
    <w:rsid w:val="009745D7"/>
    <w:rsid w:val="00A636F7"/>
    <w:rsid w:val="00AE555D"/>
    <w:rsid w:val="00B71EB9"/>
    <w:rsid w:val="00BF3011"/>
    <w:rsid w:val="00C17642"/>
    <w:rsid w:val="00C40DFE"/>
    <w:rsid w:val="00C448EA"/>
    <w:rsid w:val="00CA03C2"/>
    <w:rsid w:val="00D30C75"/>
    <w:rsid w:val="00D3578F"/>
    <w:rsid w:val="00DF252F"/>
    <w:rsid w:val="00E05207"/>
    <w:rsid w:val="00E21A0C"/>
    <w:rsid w:val="00E31539"/>
    <w:rsid w:val="00E4178F"/>
    <w:rsid w:val="00EA5D3E"/>
    <w:rsid w:val="00F10093"/>
    <w:rsid w:val="00F9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D0F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F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pPr>
      <w:jc w:val="right"/>
    </w:pPr>
  </w:style>
  <w:style w:type="character" w:customStyle="1" w:styleId="af0">
    <w:name w:val="結語 (文字)"/>
    <w:basedOn w:val="a0"/>
    <w:link w:val="af"/>
    <w:rPr>
      <w:kern w:val="2"/>
      <w:sz w:val="21"/>
      <w:szCs w:val="24"/>
    </w:rPr>
  </w:style>
  <w:style w:type="character" w:styleId="af1">
    <w:name w:val="Hyperlink"/>
    <w:basedOn w:val="a0"/>
    <w:unhideWhenUsed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Pr>
      <w:rFonts w:ascii="Yu Gothic" w:eastAsia="Yu Gothic" w:hAnsi="Courier New" w:cs="Courier New"/>
      <w:kern w:val="2"/>
      <w:sz w:val="22"/>
      <w:szCs w:val="22"/>
    </w:rPr>
  </w:style>
  <w:style w:type="paragraph" w:styleId="af4">
    <w:name w:val="endnote text"/>
    <w:basedOn w:val="a"/>
    <w:link w:val="af5"/>
    <w:semiHidden/>
    <w:unhideWhenUsed/>
    <w:pPr>
      <w:snapToGrid w:val="0"/>
      <w:jc w:val="left"/>
    </w:pPr>
  </w:style>
  <w:style w:type="character" w:customStyle="1" w:styleId="af5">
    <w:name w:val="文末脚注文字列 (文字)"/>
    <w:basedOn w:val="a0"/>
    <w:link w:val="af4"/>
    <w:semiHidden/>
    <w:rPr>
      <w:kern w:val="2"/>
      <w:sz w:val="21"/>
      <w:szCs w:val="24"/>
    </w:rPr>
  </w:style>
  <w:style w:type="character" w:styleId="af6">
    <w:name w:val="endnote reference"/>
    <w:basedOn w:val="a0"/>
    <w:semiHidden/>
    <w:unhideWhenUsed/>
    <w:rPr>
      <w:vertAlign w:val="superscript"/>
    </w:rPr>
  </w:style>
  <w:style w:type="paragraph" w:styleId="af7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1A82-6B28-43B1-B452-522B9ADA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6T02:55:00Z</dcterms:created>
  <dcterms:modified xsi:type="dcterms:W3CDTF">2021-05-12T05:09:00Z</dcterms:modified>
</cp:coreProperties>
</file>